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950EEE" w:rsidRDefault="00950EEE" w:rsidP="00386AA6"/>
          <w:p w:rsidR="00844D91" w:rsidRDefault="00950EEE" w:rsidP="00386AA6">
            <w:r>
              <w:t>Done (13.11.)</w:t>
            </w:r>
          </w:p>
          <w:p w:rsidR="00844D91" w:rsidRDefault="00844D91" w:rsidP="00386AA6">
            <w:r>
              <w:t>Done (12.11.)</w:t>
            </w:r>
          </w:p>
          <w:p w:rsidR="00844D91" w:rsidRDefault="00950EEE" w:rsidP="00386AA6">
            <w:r>
              <w:t>Done (13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</w:t>
            </w:r>
            <w:r w:rsidR="00844D91">
              <w:t>e</w:t>
            </w:r>
            <w:r>
              <w:t>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modul</w:t>
            </w:r>
            <w:r w:rsidR="00844D91">
              <w:t>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844D9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950EEE" w:rsidRDefault="00D84817" w:rsidP="00950EEE">
            <w:r>
              <w:t>Open</w:t>
            </w:r>
            <w:r w:rsidR="00950EEE">
              <w:t xml:space="preserve"> </w:t>
            </w:r>
          </w:p>
          <w:p w:rsidR="00950EEE" w:rsidRDefault="00950EEE" w:rsidP="00950EEE">
            <w:r>
              <w:t>In progress</w:t>
            </w:r>
            <w:r>
              <w:t xml:space="preserve"> </w:t>
            </w:r>
          </w:p>
          <w:p w:rsidR="00950EEE" w:rsidRDefault="00950EEE" w:rsidP="00950EEE">
            <w:r>
              <w:t>In progress</w:t>
            </w:r>
            <w:bookmarkStart w:id="0" w:name="_GoBack"/>
            <w:bookmarkEnd w:id="0"/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5F6F2E" w:rsidRDefault="005F6F2E" w:rsidP="005F6F2E"/>
    <w:p w:rsidR="008D62CE" w:rsidRDefault="00733547" w:rsidP="00733547">
      <w:pPr>
        <w:pStyle w:val="Nadpis1"/>
      </w:pPr>
      <w:r>
        <w:t>Database</w:t>
      </w:r>
    </w:p>
    <w:p w:rsidR="00386AA6" w:rsidRDefault="008D62CE" w:rsidP="008D62CE">
      <w:pPr>
        <w:pStyle w:val="Podtitu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82" w:rsidRDefault="006C4982" w:rsidP="00386AA6">
      <w:pPr>
        <w:spacing w:after="0" w:line="240" w:lineRule="auto"/>
      </w:pPr>
      <w:r>
        <w:separator/>
      </w:r>
    </w:p>
  </w:endnote>
  <w:endnote w:type="continuationSeparator" w:id="0">
    <w:p w:rsidR="006C4982" w:rsidRDefault="006C4982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50EEE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50EE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82" w:rsidRDefault="006C4982" w:rsidP="00386AA6">
      <w:pPr>
        <w:spacing w:after="0" w:line="240" w:lineRule="auto"/>
      </w:pPr>
      <w:r>
        <w:separator/>
      </w:r>
    </w:p>
  </w:footnote>
  <w:footnote w:type="continuationSeparator" w:id="0">
    <w:p w:rsidR="006C4982" w:rsidRDefault="006C4982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F7018"/>
    <w:rsid w:val="001F2BA5"/>
    <w:rsid w:val="00386AA6"/>
    <w:rsid w:val="005F6F2E"/>
    <w:rsid w:val="006176ED"/>
    <w:rsid w:val="006C4982"/>
    <w:rsid w:val="00700747"/>
    <w:rsid w:val="00733547"/>
    <w:rsid w:val="00844D91"/>
    <w:rsid w:val="008D62CE"/>
    <w:rsid w:val="00950EEE"/>
    <w:rsid w:val="009C5871"/>
    <w:rsid w:val="00CA1108"/>
    <w:rsid w:val="00D84817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B776-F0E2-4B91-B06A-68211B4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6</cp:revision>
  <dcterms:created xsi:type="dcterms:W3CDTF">2016-11-09T09:12:00Z</dcterms:created>
  <dcterms:modified xsi:type="dcterms:W3CDTF">2016-11-14T06:17:00Z</dcterms:modified>
</cp:coreProperties>
</file>